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棵小草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棵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82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我是一棵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